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0338" w14:textId="77777777" w:rsidR="00026477" w:rsidRDefault="00026477" w:rsidP="00026477">
      <w:pPr>
        <w:pStyle w:val="1"/>
        <w:spacing w:line="0" w:lineRule="atLeast"/>
        <w:jc w:val="center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дошкольное образовательное автономное учреждение «Детский сад № 62 «Чайка» комбинированного </w:t>
      </w:r>
      <w:proofErr w:type="gramStart"/>
      <w:r>
        <w:rPr>
          <w:color w:val="000000" w:themeColor="text1"/>
          <w:sz w:val="28"/>
          <w:szCs w:val="28"/>
        </w:rPr>
        <w:t>вида  г.</w:t>
      </w:r>
      <w:proofErr w:type="gramEnd"/>
      <w:r>
        <w:rPr>
          <w:color w:val="000000" w:themeColor="text1"/>
          <w:sz w:val="28"/>
          <w:szCs w:val="28"/>
        </w:rPr>
        <w:t xml:space="preserve"> Орска»</w:t>
      </w:r>
    </w:p>
    <w:p w14:paraId="5DE945F9" w14:textId="77777777" w:rsidR="00026477" w:rsidRDefault="00026477" w:rsidP="0002647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C10D036" wp14:editId="1C107864">
                <wp:simplePos x="0" y="0"/>
                <wp:positionH relativeFrom="column">
                  <wp:posOffset>539115</wp:posOffset>
                </wp:positionH>
                <wp:positionV relativeFrom="paragraph">
                  <wp:posOffset>88264</wp:posOffset>
                </wp:positionV>
                <wp:extent cx="4791075" cy="0"/>
                <wp:effectExtent l="0" t="3810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7E0B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45pt,6.95pt" to="41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" strokeweight="6pt">
                <v:stroke linestyle="thickBetweenThin"/>
              </v:line>
            </w:pict>
          </mc:Fallback>
        </mc:AlternateContent>
      </w:r>
    </w:p>
    <w:p w14:paraId="592E37FF" w14:textId="77777777" w:rsidR="00026477" w:rsidRDefault="00026477" w:rsidP="0002647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 5615016244 /КПП 561501001/ОГРН 1025602005274</w:t>
      </w:r>
    </w:p>
    <w:p w14:paraId="5D2729F8" w14:textId="77777777" w:rsidR="00026477" w:rsidRDefault="00026477" w:rsidP="0002647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2419 г. Орск, Оренбургская область </w:t>
      </w:r>
    </w:p>
    <w:p w14:paraId="4282045B" w14:textId="77777777" w:rsidR="00026477" w:rsidRDefault="00026477" w:rsidP="0002647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утузова д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,  те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37) 37-33-12</w:t>
      </w:r>
    </w:p>
    <w:p w14:paraId="10EDFB2A" w14:textId="77777777" w:rsidR="00026477" w:rsidRDefault="00026477" w:rsidP="00026477">
      <w:pPr>
        <w:pStyle w:val="a5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Ленинского Комсомола д. 45, тел. 8(3537) 37-33-99</w:t>
      </w:r>
    </w:p>
    <w:p w14:paraId="14C94783" w14:textId="77777777" w:rsidR="00026477" w:rsidRDefault="00026477" w:rsidP="0002647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DC5E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DC5E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hyperlink r:id="rId6" w:history="1">
        <w:r w:rsidRPr="00E60D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doau</w:t>
        </w:r>
        <w:r w:rsidRPr="00026477">
          <w:rPr>
            <w:rStyle w:val="a7"/>
            <w:rFonts w:ascii="Times New Roman" w:hAnsi="Times New Roman" w:cs="Times New Roman"/>
            <w:sz w:val="28"/>
            <w:szCs w:val="28"/>
          </w:rPr>
          <w:t>62</w:t>
        </w:r>
        <w:r w:rsidRPr="00E60D1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E60D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60D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0D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8C92A7C" w14:textId="77777777" w:rsidR="00026477" w:rsidRDefault="00026477" w:rsidP="00026477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14:paraId="286F8BE0" w14:textId="77777777" w:rsidR="00026477" w:rsidRDefault="00026477" w:rsidP="00026477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14:paraId="6CB27485" w14:textId="77777777" w:rsidR="00026477" w:rsidRPr="00026477" w:rsidRDefault="00026477" w:rsidP="000264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2CF141" w14:textId="77777777" w:rsidR="00026477" w:rsidRPr="00026477" w:rsidRDefault="00026477" w:rsidP="000264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893295" w14:textId="56BCAE0F" w:rsidR="00F23FC6" w:rsidRDefault="00A652F1" w:rsidP="000264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77">
        <w:rPr>
          <w:rFonts w:ascii="Times New Roman" w:hAnsi="Times New Roman" w:cs="Times New Roman"/>
          <w:b/>
          <w:sz w:val="40"/>
          <w:szCs w:val="40"/>
        </w:rPr>
        <w:t xml:space="preserve">Сценарий конкурса </w:t>
      </w:r>
      <w:r w:rsidR="00921DA8" w:rsidRPr="00026477">
        <w:rPr>
          <w:rFonts w:ascii="Times New Roman" w:hAnsi="Times New Roman" w:cs="Times New Roman"/>
          <w:b/>
          <w:sz w:val="40"/>
          <w:szCs w:val="40"/>
        </w:rPr>
        <w:t>чтецов в</w:t>
      </w:r>
      <w:r w:rsidRPr="00026477">
        <w:rPr>
          <w:rFonts w:ascii="Times New Roman" w:hAnsi="Times New Roman" w:cs="Times New Roman"/>
          <w:b/>
          <w:sz w:val="40"/>
          <w:szCs w:val="40"/>
        </w:rPr>
        <w:t xml:space="preserve"> детском саду</w:t>
      </w:r>
    </w:p>
    <w:p w14:paraId="1F6E6818" w14:textId="699C10BF" w:rsidR="00026477" w:rsidRDefault="00026477" w:rsidP="000264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3B59C9" w14:textId="77777777" w:rsidR="00026477" w:rsidRPr="00026477" w:rsidRDefault="00026477" w:rsidP="0002647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663BB8" w14:textId="38D4DE95" w:rsidR="00D60BAC" w:rsidRPr="00026477" w:rsidRDefault="00D60BAC" w:rsidP="00026477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26477">
        <w:rPr>
          <w:rFonts w:ascii="Times New Roman" w:hAnsi="Times New Roman" w:cs="Times New Roman"/>
          <w:b/>
          <w:sz w:val="32"/>
          <w:szCs w:val="32"/>
        </w:rPr>
        <w:t xml:space="preserve">Подготовил: </w:t>
      </w:r>
      <w:r w:rsidR="00095D10" w:rsidRPr="00026477">
        <w:rPr>
          <w:rFonts w:ascii="Times New Roman" w:hAnsi="Times New Roman" w:cs="Times New Roman"/>
          <w:b/>
          <w:sz w:val="32"/>
          <w:szCs w:val="32"/>
        </w:rPr>
        <w:t>учитель-логопед Шульц М.В.</w:t>
      </w:r>
    </w:p>
    <w:p w14:paraId="68B3316B" w14:textId="77777777" w:rsidR="00026477" w:rsidRPr="00026477" w:rsidRDefault="00026477" w:rsidP="000264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477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00DE785" w14:textId="3FC7A289" w:rsidR="00A652F1" w:rsidRPr="00CD627F" w:rsidRDefault="00A652F1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095D10" w:rsidRPr="00CD627F">
        <w:rPr>
          <w:rFonts w:ascii="Times New Roman" w:hAnsi="Times New Roman" w:cs="Times New Roman"/>
          <w:sz w:val="28"/>
          <w:szCs w:val="28"/>
        </w:rPr>
        <w:t>создание условий для познавательно-речевого развития ребёнка через привлечение внимания детей и взрослых к миру поэзии.</w:t>
      </w:r>
    </w:p>
    <w:p w14:paraId="779E18D3" w14:textId="77777777" w:rsidR="00095D10" w:rsidRPr="00CD627F" w:rsidRDefault="00A652F1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D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9B804" w14:textId="066BFB8E" w:rsidR="00095D10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1. Выявление наиболее способных, литературно-одаренных участников конкурса среди дошкольников, предоставление им возможности для самовыражения; </w:t>
      </w:r>
    </w:p>
    <w:p w14:paraId="0F3E730E" w14:textId="77777777" w:rsidR="00095D10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2. Развитие у дошкольников художественно-речевых исполнительских навыков при чтении стихотворений; </w:t>
      </w:r>
    </w:p>
    <w:p w14:paraId="036789A7" w14:textId="77777777" w:rsidR="00095D10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3. Воспитание у дошкольников читательского интереса, эмоционального отношения к поэтическому творчеству. </w:t>
      </w:r>
    </w:p>
    <w:p w14:paraId="674803CA" w14:textId="50C647FB" w:rsidR="00095D10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4. Обобщить знания детей об основных правах ребенка, показать единство прав и обязанностей. Побуждать детей к защите своих прав, воспитывать уважение к правам других людей. </w:t>
      </w:r>
    </w:p>
    <w:p w14:paraId="40343CB7" w14:textId="77777777" w:rsidR="00095D10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5. При отборе исполняемых произведений педагоги (наставники) и родители должны ориентироваться на программные задачи образовательных областей «Речевое развитие» и «Познавательное развитие» в соответствии с возрастом участника; </w:t>
      </w:r>
    </w:p>
    <w:p w14:paraId="4077C5D0" w14:textId="61C43BBA" w:rsidR="00A652F1" w:rsidRPr="00CD627F" w:rsidRDefault="00095D1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6. Привлечение родителей к активному сотрудничеству и участию в жизни детского сада.</w:t>
      </w:r>
    </w:p>
    <w:p w14:paraId="4DEC9700" w14:textId="77777777" w:rsidR="00A652F1" w:rsidRPr="00CD627F" w:rsidRDefault="00A652F1" w:rsidP="005960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0869BE0F" w14:textId="77777777" w:rsidR="00A652F1" w:rsidRPr="00CD627F" w:rsidRDefault="00A652F1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D627F">
        <w:rPr>
          <w:rFonts w:ascii="Times New Roman" w:hAnsi="Times New Roman" w:cs="Times New Roman"/>
          <w:sz w:val="28"/>
          <w:szCs w:val="28"/>
        </w:rPr>
        <w:t xml:space="preserve"> - Поэзии чудесная страница</w:t>
      </w:r>
    </w:p>
    <w:p w14:paraId="5BACFDDE" w14:textId="77777777" w:rsidR="00A652F1" w:rsidRPr="00CD627F" w:rsidRDefault="00A652F1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Для нас сегодня открывает дверь.</w:t>
      </w:r>
    </w:p>
    <w:p w14:paraId="1694253D" w14:textId="77777777" w:rsidR="00A652F1" w:rsidRPr="00CD627F" w:rsidRDefault="00A652F1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И чудо пусть любое сотворится!</w:t>
      </w:r>
    </w:p>
    <w:p w14:paraId="4C6544BD" w14:textId="77777777" w:rsidR="00A652F1" w:rsidRPr="00CD627F" w:rsidRDefault="00A652F1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Ты, главное, в него всем сердцем верь!</w:t>
      </w:r>
    </w:p>
    <w:p w14:paraId="37C61C7E" w14:textId="0FFA30BC" w:rsidR="00EA4E7C" w:rsidRDefault="00A652F1" w:rsidP="00EA4E7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Добрый день, дорогие ребята! Сегодня необычный день. </w:t>
      </w:r>
      <w:r w:rsidR="00EA4E7C">
        <w:rPr>
          <w:rFonts w:ascii="Times New Roman" w:hAnsi="Times New Roman" w:cs="Times New Roman"/>
          <w:sz w:val="28"/>
          <w:szCs w:val="28"/>
        </w:rPr>
        <w:t>М</w:t>
      </w:r>
      <w:r w:rsidRPr="00CD627F">
        <w:rPr>
          <w:rFonts w:ascii="Times New Roman" w:hAnsi="Times New Roman" w:cs="Times New Roman"/>
          <w:sz w:val="28"/>
          <w:szCs w:val="28"/>
        </w:rPr>
        <w:t>ы проводим конкурс чтецов. Мы собрались, чтобы порадовать друг друга умением красиво, громко, четко рассказывать стихи и, возможно, среди нас найдутся те, кто делает это особенно хорошо.</w:t>
      </w:r>
      <w:r w:rsidR="00DD4658" w:rsidRPr="00DD46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1C29927" w14:textId="617A4CED" w:rsidR="00EA4E7C" w:rsidRPr="00EA4E7C" w:rsidRDefault="00EA4E7C" w:rsidP="00026477">
      <w:pPr>
        <w:shd w:val="clear" w:color="auto" w:fill="FFFFFF"/>
        <w:spacing w:after="0" w:line="240" w:lineRule="auto"/>
        <w:ind w:left="360"/>
        <w:textAlignment w:val="baseline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E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те представить </w:t>
      </w:r>
      <w:r w:rsidRPr="00EA4E7C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</w:t>
      </w:r>
      <w:r w:rsidRPr="00EA4E7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нкурса:</w:t>
      </w:r>
    </w:p>
    <w:p w14:paraId="7FA32B1C" w14:textId="5A351710" w:rsidR="00DD4658" w:rsidRPr="00EA4E7C" w:rsidRDefault="00DD4658" w:rsidP="00EA4E7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E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ведующий: Китаева Галина Владимировна</w:t>
      </w:r>
    </w:p>
    <w:p w14:paraId="31B9D2E0" w14:textId="77777777" w:rsidR="00DD4658" w:rsidRPr="00E3015C" w:rsidRDefault="00DD4658" w:rsidP="00DD46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1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рший 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твинова Светлана Павловна</w:t>
      </w:r>
    </w:p>
    <w:p w14:paraId="40DB9F09" w14:textId="4E663FDC" w:rsidR="00DD4658" w:rsidRPr="00E3015C" w:rsidRDefault="00DD4658" w:rsidP="00DD46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зыкальный руковод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0264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мб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ариса Николаевна.</w:t>
      </w:r>
    </w:p>
    <w:p w14:paraId="640AED9C" w14:textId="4470F6EF" w:rsidR="00A652F1" w:rsidRPr="00CD627F" w:rsidRDefault="00A652F1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A698B" w14:textId="77777777" w:rsidR="007442B1" w:rsidRPr="00CD627F" w:rsidRDefault="00415BE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7442B1" w:rsidRPr="00CD627F">
        <w:rPr>
          <w:rFonts w:ascii="Times New Roman" w:hAnsi="Times New Roman" w:cs="Times New Roman"/>
          <w:sz w:val="28"/>
          <w:szCs w:val="28"/>
        </w:rPr>
        <w:t>Стихи бывают разные</w:t>
      </w:r>
    </w:p>
    <w:p w14:paraId="4BBFB43D" w14:textId="77777777" w:rsidR="007442B1" w:rsidRPr="00CD627F" w:rsidRDefault="00415BE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42B1" w:rsidRPr="00CD627F">
        <w:rPr>
          <w:rFonts w:ascii="Times New Roman" w:hAnsi="Times New Roman" w:cs="Times New Roman"/>
          <w:sz w:val="28"/>
          <w:szCs w:val="28"/>
        </w:rPr>
        <w:t>Хорошие, простые.</w:t>
      </w:r>
    </w:p>
    <w:p w14:paraId="14727196" w14:textId="77777777" w:rsidR="007442B1" w:rsidRPr="00CD627F" w:rsidRDefault="00415BE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42B1" w:rsidRPr="00CD627F">
        <w:rPr>
          <w:rFonts w:ascii="Times New Roman" w:hAnsi="Times New Roman" w:cs="Times New Roman"/>
          <w:sz w:val="28"/>
          <w:szCs w:val="28"/>
        </w:rPr>
        <w:t>Стихи бывают грустные</w:t>
      </w:r>
    </w:p>
    <w:p w14:paraId="057C50C7" w14:textId="77777777" w:rsidR="007442B1" w:rsidRPr="00CD627F" w:rsidRDefault="00415BE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42B1" w:rsidRPr="00CD627F">
        <w:rPr>
          <w:rFonts w:ascii="Times New Roman" w:hAnsi="Times New Roman" w:cs="Times New Roman"/>
          <w:sz w:val="28"/>
          <w:szCs w:val="28"/>
        </w:rPr>
        <w:t>Бывают и смешные.</w:t>
      </w:r>
    </w:p>
    <w:p w14:paraId="0D338823" w14:textId="77777777" w:rsidR="007442B1" w:rsidRPr="00CD627F" w:rsidRDefault="007442B1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- А вы, ребята, любите слушать и читать стихи?</w:t>
      </w:r>
    </w:p>
    <w:p w14:paraId="0CFA4FC7" w14:textId="77777777" w:rsidR="00415BE0" w:rsidRPr="00CD627F" w:rsidRDefault="00415BE0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Тогда мы начинаем. </w:t>
      </w:r>
    </w:p>
    <w:p w14:paraId="79D34D72" w14:textId="2577D0D8" w:rsidR="00EE2051" w:rsidRPr="00CD627F" w:rsidRDefault="00603A5C" w:rsidP="005960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И о</w:t>
      </w:r>
      <w:r w:rsidR="00A652F1" w:rsidRPr="00CD627F">
        <w:rPr>
          <w:rFonts w:ascii="Times New Roman" w:hAnsi="Times New Roman" w:cs="Times New Roman"/>
          <w:sz w:val="28"/>
          <w:szCs w:val="28"/>
        </w:rPr>
        <w:t>ткрыва</w:t>
      </w:r>
      <w:r w:rsidR="00F06EAD" w:rsidRPr="00CD627F">
        <w:rPr>
          <w:rFonts w:ascii="Times New Roman" w:hAnsi="Times New Roman" w:cs="Times New Roman"/>
          <w:sz w:val="28"/>
          <w:szCs w:val="28"/>
        </w:rPr>
        <w:t>е</w:t>
      </w:r>
      <w:r w:rsidR="000965A4" w:rsidRPr="00CD627F">
        <w:rPr>
          <w:rFonts w:ascii="Times New Roman" w:hAnsi="Times New Roman" w:cs="Times New Roman"/>
          <w:sz w:val="28"/>
          <w:szCs w:val="28"/>
        </w:rPr>
        <w:t>т</w:t>
      </w:r>
      <w:r w:rsidR="00A652F1" w:rsidRPr="00CD627F">
        <w:rPr>
          <w:rFonts w:ascii="Times New Roman" w:hAnsi="Times New Roman" w:cs="Times New Roman"/>
          <w:sz w:val="28"/>
          <w:szCs w:val="28"/>
        </w:rPr>
        <w:t xml:space="preserve"> наш сегодняш</w:t>
      </w:r>
      <w:r w:rsidR="00415BE0" w:rsidRPr="00CD627F">
        <w:rPr>
          <w:rFonts w:ascii="Times New Roman" w:hAnsi="Times New Roman" w:cs="Times New Roman"/>
          <w:sz w:val="28"/>
          <w:szCs w:val="28"/>
        </w:rPr>
        <w:t>ний конкурс чтецов</w:t>
      </w:r>
      <w:r w:rsidR="00C37EB4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F06EAD" w:rsidRPr="00CD627F">
        <w:rPr>
          <w:rFonts w:ascii="Times New Roman" w:hAnsi="Times New Roman" w:cs="Times New Roman"/>
          <w:sz w:val="28"/>
          <w:szCs w:val="28"/>
          <w:u w:val="single"/>
        </w:rPr>
        <w:t>Филиппова Арина</w:t>
      </w:r>
      <w:r w:rsidR="00F94C4F"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55E7" w:rsidRPr="00CD627F">
        <w:rPr>
          <w:rFonts w:ascii="Times New Roman" w:hAnsi="Times New Roman" w:cs="Times New Roman"/>
          <w:sz w:val="28"/>
          <w:szCs w:val="28"/>
          <w:u w:val="single"/>
        </w:rPr>
        <w:t>со ст</w:t>
      </w:r>
      <w:r w:rsidR="00F06EAD" w:rsidRPr="00CD627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A55E7" w:rsidRPr="00CD627F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F06EAD" w:rsidRPr="00CD627F">
        <w:rPr>
          <w:rFonts w:ascii="Times New Roman" w:hAnsi="Times New Roman" w:cs="Times New Roman"/>
          <w:sz w:val="28"/>
          <w:szCs w:val="28"/>
          <w:u w:val="single"/>
        </w:rPr>
        <w:t>отворением</w:t>
      </w:r>
      <w:r w:rsidR="00DA55E7"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EAD" w:rsidRPr="00CD627F">
        <w:rPr>
          <w:rFonts w:ascii="Times New Roman" w:hAnsi="Times New Roman" w:cs="Times New Roman"/>
          <w:sz w:val="28"/>
          <w:szCs w:val="28"/>
          <w:u w:val="single"/>
        </w:rPr>
        <w:t>«Бежит тропинка с бугорка…»</w:t>
      </w:r>
    </w:p>
    <w:p w14:paraId="280E2AD5" w14:textId="77777777" w:rsidR="004F327F" w:rsidRDefault="004F327F" w:rsidP="004F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Pr="00CD627F">
        <w:rPr>
          <w:rFonts w:ascii="Times New Roman" w:hAnsi="Times New Roman" w:cs="Times New Roman"/>
          <w:sz w:val="28"/>
          <w:szCs w:val="28"/>
          <w:u w:val="single"/>
        </w:rPr>
        <w:t xml:space="preserve">Петрову Елизавету. </w:t>
      </w:r>
      <w:r w:rsidRPr="00CD627F">
        <w:rPr>
          <w:rFonts w:ascii="Times New Roman" w:hAnsi="Times New Roman" w:cs="Times New Roman"/>
          <w:sz w:val="28"/>
          <w:szCs w:val="28"/>
        </w:rPr>
        <w:t>Она прочтёт стихотворение «Я выросла».</w:t>
      </w:r>
    </w:p>
    <w:p w14:paraId="057ABA87" w14:textId="77777777" w:rsidR="00A652F1" w:rsidRPr="00CD627F" w:rsidRDefault="00A652F1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Звучит музыка. Входит </w:t>
      </w:r>
      <w:r w:rsidRPr="00CD627F">
        <w:rPr>
          <w:rFonts w:ascii="Times New Roman" w:hAnsi="Times New Roman" w:cs="Times New Roman"/>
          <w:b/>
          <w:sz w:val="28"/>
          <w:szCs w:val="28"/>
        </w:rPr>
        <w:t>Карлсон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(в руках свиток и перо) бормочет:</w:t>
      </w:r>
    </w:p>
    <w:p w14:paraId="50527727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Земля, покой, луна, вода!</w:t>
      </w:r>
    </w:p>
    <w:p w14:paraId="06B1F028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Вдохновенья больше нет,</w:t>
      </w:r>
    </w:p>
    <w:p w14:paraId="7356F1F7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И не будет никогда…</w:t>
      </w:r>
    </w:p>
    <w:p w14:paraId="698D7CDA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Или вот это</w:t>
      </w:r>
      <w:r w:rsidR="009B1880" w:rsidRPr="00CD627F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73FB953A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Я помню чудное мгновение – </w:t>
      </w:r>
    </w:p>
    <w:p w14:paraId="1598D0B4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Вкус клубничного варенья…</w:t>
      </w:r>
    </w:p>
    <w:p w14:paraId="228B3BF8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(натыкается на ведущего, посмотрел и продолжает дальше бормотать)</w:t>
      </w:r>
    </w:p>
    <w:p w14:paraId="528863DF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Когда весенний первый день…</w:t>
      </w:r>
    </w:p>
    <w:p w14:paraId="556C467D" w14:textId="77777777" w:rsidR="008B3CDB" w:rsidRPr="00CD627F" w:rsidRDefault="0092632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8B3CDB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Здравствуй</w:t>
      </w:r>
      <w:proofErr w:type="gramEnd"/>
      <w:r w:rsidR="008B3CDB" w:rsidRPr="00CD627F">
        <w:rPr>
          <w:rFonts w:ascii="Times New Roman" w:hAnsi="Times New Roman" w:cs="Times New Roman"/>
          <w:sz w:val="28"/>
          <w:szCs w:val="28"/>
        </w:rPr>
        <w:t>, Карлсон! Что с тобой? Что-то случилось?</w:t>
      </w:r>
    </w:p>
    <w:p w14:paraId="35D91981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gramStart"/>
      <w:r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Pr="00CD627F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CD627F">
        <w:rPr>
          <w:rFonts w:ascii="Times New Roman" w:hAnsi="Times New Roman" w:cs="Times New Roman"/>
          <w:sz w:val="28"/>
          <w:szCs w:val="28"/>
        </w:rPr>
        <w:t>, случилось. Я учусь писать стихи, а говорят для этого нужно вдохновение, а оно никак не приходит.</w:t>
      </w:r>
    </w:p>
    <w:p w14:paraId="64B43983" w14:textId="77777777" w:rsidR="008B3CDB" w:rsidRPr="00CD627F" w:rsidRDefault="0092632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B3CDB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А что же нужно для того, чтобы оно появилось? Может, мы с ребятами можем помочь?</w:t>
      </w:r>
    </w:p>
    <w:p w14:paraId="710F33A6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CD627F">
        <w:rPr>
          <w:rFonts w:ascii="Times New Roman" w:hAnsi="Times New Roman" w:cs="Times New Roman"/>
          <w:sz w:val="28"/>
          <w:szCs w:val="28"/>
        </w:rPr>
        <w:t xml:space="preserve"> Я даже не знаю… Бывают такие дни, когда ничего не вдохновляет.</w:t>
      </w:r>
    </w:p>
    <w:p w14:paraId="6F3D5812" w14:textId="77777777" w:rsidR="008B3CDB" w:rsidRPr="00CD627F" w:rsidRDefault="0092632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B3CDB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Карлсон, знаешь, а у нас сегодня конкурс чтецов, наши ребята читают красивые и интересные стихи, написанные настоящими поэтам. Оставайся с нами, послушай, и, может быть, вдохновение у тебя появится.</w:t>
      </w:r>
    </w:p>
    <w:p w14:paraId="26AE2185" w14:textId="77777777" w:rsidR="00F06EAD" w:rsidRPr="00CD627F" w:rsidRDefault="009B1880" w:rsidP="00F06E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CD627F">
        <w:rPr>
          <w:rFonts w:ascii="Times New Roman" w:hAnsi="Times New Roman" w:cs="Times New Roman"/>
          <w:sz w:val="28"/>
          <w:szCs w:val="28"/>
        </w:rPr>
        <w:t xml:space="preserve"> Я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останусь и с удовольствием послушаю. А вдруг действительно у меня будет свое вдохновение.</w:t>
      </w:r>
      <w:r w:rsidR="00F06EAD" w:rsidRPr="00CD6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CD766B" w14:textId="45FFB3A3" w:rsidR="008B3CDB" w:rsidRPr="00CD627F" w:rsidRDefault="00F06EA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Pr="00CD627F">
        <w:rPr>
          <w:rFonts w:ascii="Times New Roman" w:hAnsi="Times New Roman" w:cs="Times New Roman"/>
          <w:sz w:val="28"/>
          <w:szCs w:val="28"/>
        </w:rPr>
        <w:t xml:space="preserve"> Тогда</w:t>
      </w:r>
      <w:proofErr w:type="gramEnd"/>
      <w:r w:rsidRPr="00CD627F">
        <w:rPr>
          <w:rFonts w:ascii="Times New Roman" w:hAnsi="Times New Roman" w:cs="Times New Roman"/>
          <w:sz w:val="28"/>
          <w:szCs w:val="28"/>
        </w:rPr>
        <w:t xml:space="preserve"> мы продолжаем </w:t>
      </w:r>
      <w:r w:rsidRPr="00CD627F">
        <w:rPr>
          <w:rFonts w:ascii="Times New Roman" w:hAnsi="Times New Roman" w:cs="Times New Roman"/>
          <w:sz w:val="28"/>
          <w:szCs w:val="28"/>
          <w:u w:val="single"/>
        </w:rPr>
        <w:t xml:space="preserve">наш конкурс. </w:t>
      </w:r>
      <w:r w:rsidR="009B1880" w:rsidRPr="00CD627F">
        <w:rPr>
          <w:rFonts w:ascii="Times New Roman" w:hAnsi="Times New Roman" w:cs="Times New Roman"/>
          <w:sz w:val="28"/>
          <w:szCs w:val="28"/>
        </w:rPr>
        <w:t xml:space="preserve">А о </w:t>
      </w:r>
      <w:r w:rsidRPr="00CD627F">
        <w:rPr>
          <w:rFonts w:ascii="Times New Roman" w:hAnsi="Times New Roman" w:cs="Times New Roman"/>
          <w:sz w:val="28"/>
          <w:szCs w:val="28"/>
        </w:rPr>
        <w:t>чем</w:t>
      </w:r>
      <w:r w:rsidR="009B1880" w:rsidRPr="00CD627F">
        <w:rPr>
          <w:rFonts w:ascii="Times New Roman" w:hAnsi="Times New Roman" w:cs="Times New Roman"/>
          <w:sz w:val="28"/>
          <w:szCs w:val="28"/>
        </w:rPr>
        <w:t xml:space="preserve"> будет следующее стихотворение, мы узнаем, отгадав загадку:</w:t>
      </w:r>
    </w:p>
    <w:p w14:paraId="6C9A848E" w14:textId="77777777" w:rsidR="00F06EAD" w:rsidRPr="00CD627F" w:rsidRDefault="00F06EAD" w:rsidP="005960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6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кий, громкий и прыгучий </w:t>
      </w:r>
    </w:p>
    <w:p w14:paraId="6084566C" w14:textId="77777777" w:rsidR="00F06EAD" w:rsidRPr="00CD627F" w:rsidRDefault="00F06EAD" w:rsidP="005960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6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етает аж за тучи </w:t>
      </w:r>
    </w:p>
    <w:p w14:paraId="6D6806C1" w14:textId="77777777" w:rsidR="00F06EAD" w:rsidRPr="00CD627F" w:rsidRDefault="00F06EAD" w:rsidP="005960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6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а радость детворе </w:t>
      </w:r>
    </w:p>
    <w:p w14:paraId="600BE072" w14:textId="43ACC34C" w:rsidR="00F06EAD" w:rsidRPr="00CD627F" w:rsidRDefault="00F06EAD" w:rsidP="005960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онко скачет во дворе. (Мяч)</w:t>
      </w:r>
      <w:proofErr w:type="gramStart"/>
      <w:r w:rsidR="0002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D6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B1880" w:rsidRPr="00CD6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B1880" w:rsidRPr="00CD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C8A5F8" w14:textId="0227B765" w:rsidR="00126D69" w:rsidRPr="00CD627F" w:rsidRDefault="0046690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27F">
        <w:rPr>
          <w:rFonts w:ascii="Times New Roman" w:hAnsi="Times New Roman" w:cs="Times New Roman"/>
          <w:sz w:val="28"/>
          <w:szCs w:val="28"/>
        </w:rPr>
        <w:t>Верно!</w:t>
      </w:r>
      <w:r w:rsidR="009B1880" w:rsidRPr="00CD627F">
        <w:rPr>
          <w:rFonts w:ascii="Times New Roman" w:hAnsi="Times New Roman" w:cs="Times New Roman"/>
          <w:sz w:val="28"/>
          <w:szCs w:val="28"/>
        </w:rPr>
        <w:t xml:space="preserve"> И одно из </w:t>
      </w:r>
      <w:r w:rsidRPr="00CD627F">
        <w:rPr>
          <w:rFonts w:ascii="Times New Roman" w:hAnsi="Times New Roman" w:cs="Times New Roman"/>
          <w:sz w:val="28"/>
          <w:szCs w:val="28"/>
        </w:rPr>
        <w:t xml:space="preserve">стихотворений про мяч </w:t>
      </w:r>
      <w:r w:rsidR="009B1880" w:rsidRPr="00CD627F">
        <w:rPr>
          <w:rFonts w:ascii="Times New Roman" w:hAnsi="Times New Roman" w:cs="Times New Roman"/>
          <w:sz w:val="28"/>
          <w:szCs w:val="28"/>
        </w:rPr>
        <w:t>прочитае</w:t>
      </w:r>
      <w:r w:rsidRPr="00CD627F">
        <w:rPr>
          <w:rFonts w:ascii="Times New Roman" w:hAnsi="Times New Roman" w:cs="Times New Roman"/>
          <w:sz w:val="28"/>
          <w:szCs w:val="28"/>
        </w:rPr>
        <w:t>т</w:t>
      </w:r>
      <w:r w:rsidR="00843EE0" w:rsidRPr="00CD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27F">
        <w:rPr>
          <w:rFonts w:ascii="Times New Roman" w:hAnsi="Times New Roman" w:cs="Times New Roman"/>
          <w:sz w:val="28"/>
          <w:szCs w:val="28"/>
          <w:u w:val="single"/>
        </w:rPr>
        <w:t>Леолько</w:t>
      </w:r>
      <w:proofErr w:type="spellEnd"/>
      <w:r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Анна.</w:t>
      </w:r>
    </w:p>
    <w:p w14:paraId="747CD893" w14:textId="3062638F" w:rsidR="002A1653" w:rsidRPr="00CD627F" w:rsidRDefault="002A165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стихотворение </w:t>
      </w:r>
      <w:r w:rsidRPr="002A1653">
        <w:rPr>
          <w:rFonts w:ascii="Times New Roman" w:hAnsi="Times New Roman" w:cs="Times New Roman"/>
          <w:sz w:val="28"/>
          <w:szCs w:val="28"/>
          <w:u w:val="single"/>
        </w:rPr>
        <w:t>прочтёт Шнайдер Анна.</w:t>
      </w:r>
    </w:p>
    <w:p w14:paraId="18940FE9" w14:textId="77777777" w:rsidR="008B3CDB" w:rsidRPr="00CD627F" w:rsidRDefault="0092632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B3CDB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8B3CDB" w:rsidRPr="00CD627F">
        <w:rPr>
          <w:rFonts w:ascii="Times New Roman" w:hAnsi="Times New Roman" w:cs="Times New Roman"/>
          <w:sz w:val="28"/>
          <w:szCs w:val="28"/>
        </w:rPr>
        <w:t xml:space="preserve"> Карлсон, тебе нравятся наши стихи? </w:t>
      </w:r>
    </w:p>
    <w:p w14:paraId="033317F1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gramStart"/>
      <w:r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Pr="00CD627F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CD627F">
        <w:rPr>
          <w:rFonts w:ascii="Times New Roman" w:hAnsi="Times New Roman" w:cs="Times New Roman"/>
          <w:sz w:val="28"/>
          <w:szCs w:val="28"/>
        </w:rPr>
        <w:t>! Очень! И у меня уже почти получается писать стихи. Ребята, послушайте, что у меня получилось.</w:t>
      </w:r>
    </w:p>
    <w:p w14:paraId="5A2A382A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Карлсон читает стихи с ошибками (дети исправляют ошибки).</w:t>
      </w:r>
    </w:p>
    <w:p w14:paraId="20B98545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1) Листопад, листопад – хлопья снежные летят…</w:t>
      </w:r>
    </w:p>
    <w:p w14:paraId="083A62AA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2) Прилетели птицы с юга, значит скоро будет вьюга…</w:t>
      </w:r>
    </w:p>
    <w:p w14:paraId="42E7C8E2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3) Санки вытащила Света – на дворе, наверно, лето?</w:t>
      </w:r>
    </w:p>
    <w:p w14:paraId="5112579F" w14:textId="77777777" w:rsidR="008B3CDB" w:rsidRPr="00CD627F" w:rsidRDefault="008B3CDB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4) Если спит медведь в бе</w:t>
      </w:r>
      <w:r w:rsidR="009B1880" w:rsidRPr="00CD627F">
        <w:rPr>
          <w:rFonts w:ascii="Times New Roman" w:hAnsi="Times New Roman" w:cs="Times New Roman"/>
          <w:sz w:val="28"/>
          <w:szCs w:val="28"/>
        </w:rPr>
        <w:t>р</w:t>
      </w:r>
      <w:r w:rsidRPr="00CD627F">
        <w:rPr>
          <w:rFonts w:ascii="Times New Roman" w:hAnsi="Times New Roman" w:cs="Times New Roman"/>
          <w:sz w:val="28"/>
          <w:szCs w:val="28"/>
        </w:rPr>
        <w:t>логе – значит лето</w:t>
      </w:r>
      <w:r w:rsidR="00EE1AE4" w:rsidRPr="00CD627F">
        <w:rPr>
          <w:rFonts w:ascii="Times New Roman" w:hAnsi="Times New Roman" w:cs="Times New Roman"/>
          <w:sz w:val="28"/>
          <w:szCs w:val="28"/>
        </w:rPr>
        <w:t xml:space="preserve"> на пороге…</w:t>
      </w:r>
    </w:p>
    <w:p w14:paraId="31C170DD" w14:textId="24D18C7C" w:rsidR="00EE1AE4" w:rsidRPr="00CD627F" w:rsidRDefault="00EE1AE4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</w:t>
      </w:r>
      <w:r w:rsidR="00026477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026477" w:rsidRPr="00CD627F">
        <w:rPr>
          <w:rFonts w:ascii="Times New Roman" w:hAnsi="Times New Roman" w:cs="Times New Roman"/>
          <w:sz w:val="28"/>
          <w:szCs w:val="28"/>
        </w:rPr>
        <w:t xml:space="preserve"> ничего</w:t>
      </w:r>
      <w:r w:rsidRPr="00CD627F">
        <w:rPr>
          <w:rFonts w:ascii="Times New Roman" w:hAnsi="Times New Roman" w:cs="Times New Roman"/>
          <w:sz w:val="28"/>
          <w:szCs w:val="28"/>
        </w:rPr>
        <w:t xml:space="preserve"> себе, вы не только талантливые чтецы, вы ещё и очень умные.</w:t>
      </w:r>
    </w:p>
    <w:p w14:paraId="65138F2C" w14:textId="0C2C6282" w:rsidR="000F55E4" w:rsidRPr="00CD627F" w:rsidRDefault="004C3694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Pr="00CD627F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CD627F">
        <w:rPr>
          <w:rFonts w:ascii="Times New Roman" w:hAnsi="Times New Roman" w:cs="Times New Roman"/>
          <w:sz w:val="28"/>
          <w:szCs w:val="28"/>
        </w:rPr>
        <w:t xml:space="preserve">, Карлсон, наши дети самые умные и самые талантливые. </w:t>
      </w:r>
      <w:r w:rsidR="000F55E4" w:rsidRPr="00CD627F">
        <w:rPr>
          <w:rFonts w:ascii="Times New Roman" w:hAnsi="Times New Roman" w:cs="Times New Roman"/>
          <w:sz w:val="28"/>
          <w:szCs w:val="28"/>
        </w:rPr>
        <w:t>И так, продолжа</w:t>
      </w:r>
      <w:r w:rsidR="00AE00D2" w:rsidRPr="00CD627F">
        <w:rPr>
          <w:rFonts w:ascii="Times New Roman" w:hAnsi="Times New Roman" w:cs="Times New Roman"/>
          <w:sz w:val="28"/>
          <w:szCs w:val="28"/>
        </w:rPr>
        <w:t xml:space="preserve">ем </w:t>
      </w:r>
      <w:r w:rsidR="000F55E4" w:rsidRPr="00CD627F">
        <w:rPr>
          <w:rFonts w:ascii="Times New Roman" w:hAnsi="Times New Roman" w:cs="Times New Roman"/>
          <w:sz w:val="28"/>
          <w:szCs w:val="28"/>
        </w:rPr>
        <w:t>конкурсную программу</w:t>
      </w:r>
      <w:r w:rsidR="00AE00D2" w:rsidRPr="00CD627F">
        <w:rPr>
          <w:rFonts w:ascii="Times New Roman" w:hAnsi="Times New Roman" w:cs="Times New Roman"/>
          <w:sz w:val="28"/>
          <w:szCs w:val="28"/>
        </w:rPr>
        <w:t>.</w:t>
      </w:r>
    </w:p>
    <w:p w14:paraId="3A68705D" w14:textId="60283936" w:rsidR="000F55E4" w:rsidRPr="00CD627F" w:rsidRDefault="008D3E3E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Сейчас сво</w:t>
      </w:r>
      <w:r w:rsidR="0046690D" w:rsidRPr="00CD627F">
        <w:rPr>
          <w:rFonts w:ascii="Times New Roman" w:hAnsi="Times New Roman" w:cs="Times New Roman"/>
          <w:sz w:val="28"/>
          <w:szCs w:val="28"/>
        </w:rPr>
        <w:t>ё</w:t>
      </w:r>
      <w:r w:rsidR="000F55E4" w:rsidRPr="00CD627F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46690D" w:rsidRPr="00CD627F">
        <w:rPr>
          <w:rFonts w:ascii="Times New Roman" w:hAnsi="Times New Roman" w:cs="Times New Roman"/>
          <w:sz w:val="28"/>
          <w:szCs w:val="28"/>
        </w:rPr>
        <w:t>е</w:t>
      </w:r>
      <w:r w:rsidR="000F55E4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670602" w:rsidRPr="00CD627F">
        <w:rPr>
          <w:rFonts w:ascii="Times New Roman" w:hAnsi="Times New Roman" w:cs="Times New Roman"/>
          <w:sz w:val="28"/>
          <w:szCs w:val="28"/>
          <w:u w:val="single"/>
        </w:rPr>
        <w:t>прочт</w:t>
      </w:r>
      <w:r w:rsidR="0046690D" w:rsidRPr="00CD627F">
        <w:rPr>
          <w:rFonts w:ascii="Times New Roman" w:hAnsi="Times New Roman" w:cs="Times New Roman"/>
          <w:sz w:val="28"/>
          <w:szCs w:val="28"/>
          <w:u w:val="single"/>
        </w:rPr>
        <w:t>ёт</w:t>
      </w:r>
      <w:r w:rsidR="00AE00D2"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D627F" w:rsidRPr="00CD627F">
        <w:rPr>
          <w:rFonts w:ascii="Times New Roman" w:hAnsi="Times New Roman" w:cs="Times New Roman"/>
          <w:sz w:val="28"/>
          <w:szCs w:val="28"/>
          <w:u w:val="single"/>
        </w:rPr>
        <w:t>Аксабаев</w:t>
      </w:r>
      <w:proofErr w:type="spellEnd"/>
      <w:r w:rsidR="00CD627F"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Азат</w:t>
      </w:r>
      <w:r w:rsidR="0046690D" w:rsidRPr="00CD62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3AB7068" w14:textId="7B93D7AF" w:rsidR="00BA365D" w:rsidRPr="00CD627F" w:rsidRDefault="00BA365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Ведущий: Карлсон, а давай устроим музыкальную паузу и </w:t>
      </w:r>
      <w:r w:rsidR="00EA4E7C">
        <w:rPr>
          <w:rFonts w:ascii="Times New Roman" w:hAnsi="Times New Roman" w:cs="Times New Roman"/>
          <w:sz w:val="28"/>
          <w:szCs w:val="28"/>
        </w:rPr>
        <w:t>потанцуем</w:t>
      </w:r>
      <w:r w:rsidRPr="00CD627F">
        <w:rPr>
          <w:rFonts w:ascii="Times New Roman" w:hAnsi="Times New Roman" w:cs="Times New Roman"/>
          <w:sz w:val="28"/>
          <w:szCs w:val="28"/>
        </w:rPr>
        <w:t>?</w:t>
      </w:r>
    </w:p>
    <w:p w14:paraId="02CD4AF4" w14:textId="17DC5F7B" w:rsidR="00BA365D" w:rsidRPr="00CD627F" w:rsidRDefault="00EE1AE4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EA4E7C">
        <w:rPr>
          <w:rFonts w:ascii="Times New Roman" w:hAnsi="Times New Roman" w:cs="Times New Roman"/>
          <w:b/>
          <w:sz w:val="28"/>
          <w:szCs w:val="28"/>
        </w:rPr>
        <w:t>Танец</w:t>
      </w:r>
      <w:r w:rsidR="00BA365D" w:rsidRPr="00CD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27F">
        <w:rPr>
          <w:rFonts w:ascii="Times New Roman" w:hAnsi="Times New Roman" w:cs="Times New Roman"/>
          <w:b/>
          <w:sz w:val="28"/>
          <w:szCs w:val="28"/>
        </w:rPr>
        <w:t>«</w:t>
      </w:r>
      <w:r w:rsidR="00EA4E7C">
        <w:rPr>
          <w:rFonts w:ascii="Times New Roman" w:hAnsi="Times New Roman" w:cs="Times New Roman"/>
          <w:b/>
          <w:sz w:val="28"/>
          <w:szCs w:val="28"/>
        </w:rPr>
        <w:t>Смешной человечек</w:t>
      </w:r>
      <w:r w:rsidRPr="00CD627F">
        <w:rPr>
          <w:rFonts w:ascii="Times New Roman" w:hAnsi="Times New Roman" w:cs="Times New Roman"/>
          <w:b/>
          <w:sz w:val="28"/>
          <w:szCs w:val="28"/>
        </w:rPr>
        <w:t>»</w:t>
      </w:r>
      <w:r w:rsidR="00EA4E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D627F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EA4E7C">
        <w:rPr>
          <w:rFonts w:ascii="Times New Roman" w:hAnsi="Times New Roman" w:cs="Times New Roman"/>
          <w:sz w:val="28"/>
          <w:szCs w:val="28"/>
        </w:rPr>
        <w:t>песня</w:t>
      </w:r>
      <w:r w:rsidRPr="00CD627F">
        <w:rPr>
          <w:rFonts w:ascii="Times New Roman" w:hAnsi="Times New Roman" w:cs="Times New Roman"/>
          <w:sz w:val="28"/>
          <w:szCs w:val="28"/>
        </w:rPr>
        <w:t xml:space="preserve">, </w:t>
      </w:r>
      <w:r w:rsidR="00BA365D" w:rsidRPr="00CD627F">
        <w:rPr>
          <w:rFonts w:ascii="Times New Roman" w:hAnsi="Times New Roman" w:cs="Times New Roman"/>
          <w:sz w:val="28"/>
          <w:szCs w:val="28"/>
        </w:rPr>
        <w:t>дети повторяют движения</w:t>
      </w:r>
      <w:r w:rsidR="00EA4E7C">
        <w:rPr>
          <w:rFonts w:ascii="Times New Roman" w:hAnsi="Times New Roman" w:cs="Times New Roman"/>
          <w:sz w:val="28"/>
          <w:szCs w:val="28"/>
        </w:rPr>
        <w:t xml:space="preserve"> за ведущим</w:t>
      </w:r>
      <w:r w:rsidR="00BA365D" w:rsidRPr="00CD627F">
        <w:rPr>
          <w:rFonts w:ascii="Times New Roman" w:hAnsi="Times New Roman" w:cs="Times New Roman"/>
          <w:sz w:val="28"/>
          <w:szCs w:val="28"/>
        </w:rPr>
        <w:t>.</w:t>
      </w:r>
      <w:r w:rsidR="00EA4E7C">
        <w:rPr>
          <w:rFonts w:ascii="Times New Roman" w:hAnsi="Times New Roman" w:cs="Times New Roman"/>
          <w:sz w:val="28"/>
          <w:szCs w:val="28"/>
        </w:rPr>
        <w:t>)</w:t>
      </w:r>
    </w:p>
    <w:p w14:paraId="18C112F0" w14:textId="77777777" w:rsidR="00BA365D" w:rsidRPr="00CD627F" w:rsidRDefault="00BA365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Отдохнули? Тогда мы можем продолжать дальше.</w:t>
      </w:r>
    </w:p>
    <w:p w14:paraId="17E16463" w14:textId="55CD156C" w:rsidR="00EA4E7C" w:rsidRDefault="00926323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EE1AE4" w:rsidRPr="00CD627F">
        <w:rPr>
          <w:rFonts w:ascii="Times New Roman" w:hAnsi="Times New Roman" w:cs="Times New Roman"/>
          <w:b/>
          <w:sz w:val="28"/>
          <w:szCs w:val="28"/>
        </w:rPr>
        <w:t>:</w:t>
      </w:r>
      <w:r w:rsidR="00EE1AE4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Pr="00CD62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6477">
        <w:rPr>
          <w:rFonts w:ascii="Times New Roman" w:hAnsi="Times New Roman" w:cs="Times New Roman"/>
          <w:sz w:val="28"/>
          <w:szCs w:val="28"/>
        </w:rPr>
        <w:t xml:space="preserve"> </w:t>
      </w:r>
      <w:r w:rsidRPr="00CD627F">
        <w:rPr>
          <w:rFonts w:ascii="Times New Roman" w:hAnsi="Times New Roman" w:cs="Times New Roman"/>
          <w:sz w:val="28"/>
          <w:szCs w:val="28"/>
        </w:rPr>
        <w:t>так,</w:t>
      </w:r>
      <w:r w:rsidR="000F55E4" w:rsidRPr="00CD627F">
        <w:rPr>
          <w:rFonts w:ascii="Times New Roman" w:hAnsi="Times New Roman" w:cs="Times New Roman"/>
          <w:sz w:val="28"/>
          <w:szCs w:val="28"/>
        </w:rPr>
        <w:t xml:space="preserve"> наш конкурс продолжается.</w:t>
      </w:r>
      <w:r w:rsidR="0046690D" w:rsidRPr="00CD627F">
        <w:rPr>
          <w:rFonts w:ascii="Times New Roman" w:hAnsi="Times New Roman" w:cs="Times New Roman"/>
          <w:sz w:val="28"/>
          <w:szCs w:val="28"/>
        </w:rPr>
        <w:t xml:space="preserve"> Кто отгадает ребус и назовёт название следующего стихотворения? </w:t>
      </w:r>
      <w:r w:rsidR="00B0089E" w:rsidRPr="00CD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1D5E1" w14:textId="77777777" w:rsidR="00EA4E7C" w:rsidRDefault="00510E36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Правильно</w:t>
      </w:r>
      <w:r w:rsidR="0046690D" w:rsidRPr="00CD627F">
        <w:rPr>
          <w:rFonts w:ascii="Times New Roman" w:hAnsi="Times New Roman" w:cs="Times New Roman"/>
          <w:sz w:val="28"/>
          <w:szCs w:val="28"/>
        </w:rPr>
        <w:t>! Это ворона.</w:t>
      </w:r>
      <w:r w:rsidR="00B56276" w:rsidRPr="00CD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B38F6" w14:textId="5A4844DA" w:rsidR="000F55E4" w:rsidRPr="00CD627F" w:rsidRDefault="0046690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27F">
        <w:rPr>
          <w:rFonts w:ascii="Times New Roman" w:hAnsi="Times New Roman" w:cs="Times New Roman"/>
          <w:sz w:val="28"/>
          <w:szCs w:val="28"/>
          <w:u w:val="single"/>
        </w:rPr>
        <w:t>Василец</w:t>
      </w:r>
      <w:proofErr w:type="spellEnd"/>
      <w:r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Артём </w:t>
      </w:r>
      <w:r w:rsidR="00026477">
        <w:rPr>
          <w:rFonts w:ascii="Times New Roman" w:hAnsi="Times New Roman" w:cs="Times New Roman"/>
          <w:sz w:val="28"/>
          <w:szCs w:val="28"/>
          <w:u w:val="single"/>
        </w:rPr>
        <w:t>прочтёт</w:t>
      </w:r>
      <w:r w:rsidRPr="00CD627F">
        <w:rPr>
          <w:rFonts w:ascii="Times New Roman" w:hAnsi="Times New Roman" w:cs="Times New Roman"/>
          <w:sz w:val="28"/>
          <w:szCs w:val="28"/>
        </w:rPr>
        <w:t xml:space="preserve"> нам интересную историю об этой птице.</w:t>
      </w:r>
    </w:p>
    <w:p w14:paraId="24B7996B" w14:textId="29D6339D" w:rsidR="00926323" w:rsidRPr="00CD627F" w:rsidRDefault="0046690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F55E4" w:rsidRPr="00CD627F">
        <w:rPr>
          <w:rFonts w:ascii="Times New Roman" w:hAnsi="Times New Roman" w:cs="Times New Roman"/>
          <w:sz w:val="28"/>
          <w:szCs w:val="28"/>
        </w:rPr>
        <w:t xml:space="preserve"> сейчас я приглашаю</w:t>
      </w:r>
      <w:r w:rsidR="00ED7DC7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Pr="00CD627F">
        <w:rPr>
          <w:rFonts w:ascii="Times New Roman" w:hAnsi="Times New Roman" w:cs="Times New Roman"/>
          <w:sz w:val="28"/>
          <w:szCs w:val="28"/>
          <w:u w:val="single"/>
        </w:rPr>
        <w:t>Благинина Сергея,</w:t>
      </w:r>
      <w:r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0F55E4" w:rsidRPr="00CD627F">
        <w:rPr>
          <w:rFonts w:ascii="Times New Roman" w:hAnsi="Times New Roman" w:cs="Times New Roman"/>
          <w:sz w:val="28"/>
          <w:szCs w:val="28"/>
        </w:rPr>
        <w:t>котор</w:t>
      </w:r>
      <w:r w:rsidR="00B6650D" w:rsidRPr="00CD627F">
        <w:rPr>
          <w:rFonts w:ascii="Times New Roman" w:hAnsi="Times New Roman" w:cs="Times New Roman"/>
          <w:sz w:val="28"/>
          <w:szCs w:val="28"/>
        </w:rPr>
        <w:t>ы</w:t>
      </w:r>
      <w:r w:rsidRPr="00CD627F">
        <w:rPr>
          <w:rFonts w:ascii="Times New Roman" w:hAnsi="Times New Roman" w:cs="Times New Roman"/>
          <w:sz w:val="28"/>
          <w:szCs w:val="28"/>
        </w:rPr>
        <w:t>й</w:t>
      </w:r>
      <w:r w:rsidR="000F55E4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EA4E7C">
        <w:rPr>
          <w:rFonts w:ascii="Times New Roman" w:hAnsi="Times New Roman" w:cs="Times New Roman"/>
          <w:sz w:val="28"/>
          <w:szCs w:val="28"/>
        </w:rPr>
        <w:t xml:space="preserve">прочтёт </w:t>
      </w:r>
      <w:r w:rsidRPr="00CD627F">
        <w:rPr>
          <w:rFonts w:ascii="Times New Roman" w:hAnsi="Times New Roman" w:cs="Times New Roman"/>
          <w:sz w:val="28"/>
          <w:szCs w:val="28"/>
        </w:rPr>
        <w:t>нам, «Что такое детство»</w:t>
      </w:r>
      <w:r w:rsidR="00B0089E" w:rsidRPr="00CD627F">
        <w:rPr>
          <w:rFonts w:ascii="Times New Roman" w:hAnsi="Times New Roman" w:cs="Times New Roman"/>
          <w:sz w:val="28"/>
          <w:szCs w:val="28"/>
        </w:rPr>
        <w:t>!</w:t>
      </w:r>
    </w:p>
    <w:p w14:paraId="564E86B0" w14:textId="1F5C3855" w:rsidR="00B6650D" w:rsidRPr="00CD627F" w:rsidRDefault="00B6650D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Есть еще один участник, который знает «Что такое детство». </w:t>
      </w:r>
      <w:r w:rsidR="00EA4E7C">
        <w:rPr>
          <w:rFonts w:ascii="Times New Roman" w:hAnsi="Times New Roman" w:cs="Times New Roman"/>
          <w:sz w:val="28"/>
          <w:szCs w:val="28"/>
        </w:rPr>
        <w:t>Приглашаю</w:t>
      </w:r>
      <w:r w:rsidR="0024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27F">
        <w:rPr>
          <w:rFonts w:ascii="Times New Roman" w:hAnsi="Times New Roman" w:cs="Times New Roman"/>
          <w:sz w:val="28"/>
          <w:szCs w:val="28"/>
          <w:u w:val="single"/>
        </w:rPr>
        <w:t>Акутин</w:t>
      </w:r>
      <w:r w:rsidR="00EA4E7C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CD627F">
        <w:rPr>
          <w:rFonts w:ascii="Times New Roman" w:hAnsi="Times New Roman" w:cs="Times New Roman"/>
          <w:sz w:val="28"/>
          <w:szCs w:val="28"/>
          <w:u w:val="single"/>
        </w:rPr>
        <w:t xml:space="preserve"> Матве</w:t>
      </w:r>
      <w:r w:rsidR="00EA4E7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D62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2857371" w14:textId="06C88C58" w:rsidR="00926323" w:rsidRPr="00CD627F" w:rsidRDefault="00026477" w:rsidP="0059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И завершает наш конкурс чтецов</w:t>
      </w:r>
      <w:r w:rsidR="006661C6" w:rsidRPr="00CD627F">
        <w:rPr>
          <w:rFonts w:ascii="Times New Roman" w:hAnsi="Times New Roman" w:cs="Times New Roman"/>
          <w:sz w:val="28"/>
          <w:szCs w:val="28"/>
        </w:rPr>
        <w:t xml:space="preserve"> </w:t>
      </w:r>
      <w:r w:rsidR="00B6650D" w:rsidRPr="00CD627F">
        <w:rPr>
          <w:rFonts w:ascii="Times New Roman" w:hAnsi="Times New Roman" w:cs="Times New Roman"/>
          <w:sz w:val="28"/>
          <w:szCs w:val="28"/>
          <w:u w:val="single"/>
        </w:rPr>
        <w:t>Лушникова Анна</w:t>
      </w:r>
      <w:r w:rsidR="00EA4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B1D5501" w14:textId="4F9D01B8" w:rsidR="008108C0" w:rsidRPr="00CD627F" w:rsidRDefault="00596042" w:rsidP="00897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D627F">
        <w:rPr>
          <w:rFonts w:ascii="Times New Roman" w:hAnsi="Times New Roman" w:cs="Times New Roman"/>
          <w:sz w:val="28"/>
          <w:szCs w:val="28"/>
        </w:rPr>
        <w:t xml:space="preserve"> Карлсон, я предлагаю тебе с ребятам </w:t>
      </w:r>
      <w:r w:rsidR="00E96C1B" w:rsidRPr="00CD627F">
        <w:rPr>
          <w:rFonts w:ascii="Times New Roman" w:hAnsi="Times New Roman" w:cs="Times New Roman"/>
          <w:sz w:val="28"/>
          <w:szCs w:val="28"/>
        </w:rPr>
        <w:t>напоследок</w:t>
      </w:r>
      <w:r w:rsidR="00355EAC" w:rsidRPr="00CD627F">
        <w:rPr>
          <w:rFonts w:ascii="Times New Roman" w:hAnsi="Times New Roman" w:cs="Times New Roman"/>
          <w:sz w:val="28"/>
          <w:szCs w:val="28"/>
        </w:rPr>
        <w:t xml:space="preserve"> спеть </w:t>
      </w:r>
      <w:r w:rsidR="006D53E7" w:rsidRPr="00CD627F">
        <w:rPr>
          <w:rFonts w:ascii="Times New Roman" w:hAnsi="Times New Roman" w:cs="Times New Roman"/>
          <w:sz w:val="28"/>
          <w:szCs w:val="28"/>
        </w:rPr>
        <w:t>песню о ДРУЖБЕ</w:t>
      </w:r>
      <w:r w:rsidR="00FD38CE" w:rsidRPr="00CD627F">
        <w:rPr>
          <w:rFonts w:ascii="Times New Roman" w:hAnsi="Times New Roman" w:cs="Times New Roman"/>
          <w:sz w:val="28"/>
          <w:szCs w:val="28"/>
        </w:rPr>
        <w:t>!</w:t>
      </w:r>
      <w:r w:rsidR="006D7CF7" w:rsidRPr="00CD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2E69A" w14:textId="591AA4E9" w:rsidR="00C12D21" w:rsidRPr="00CD627F" w:rsidRDefault="006D7CF7" w:rsidP="00897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А </w:t>
      </w:r>
      <w:r w:rsidR="008108C0" w:rsidRPr="00CD627F">
        <w:rPr>
          <w:rFonts w:ascii="Times New Roman" w:hAnsi="Times New Roman" w:cs="Times New Roman"/>
          <w:sz w:val="28"/>
          <w:szCs w:val="28"/>
        </w:rPr>
        <w:t>сейчас</w:t>
      </w:r>
      <w:r w:rsidRPr="00CD627F">
        <w:rPr>
          <w:rFonts w:ascii="Times New Roman" w:hAnsi="Times New Roman" w:cs="Times New Roman"/>
          <w:sz w:val="28"/>
          <w:szCs w:val="28"/>
        </w:rPr>
        <w:t xml:space="preserve"> пришла пора </w:t>
      </w:r>
      <w:r w:rsidR="00DF7F92" w:rsidRPr="00CD627F">
        <w:rPr>
          <w:rFonts w:ascii="Times New Roman" w:hAnsi="Times New Roman" w:cs="Times New Roman"/>
          <w:sz w:val="28"/>
          <w:szCs w:val="28"/>
        </w:rPr>
        <w:t xml:space="preserve">наградить наших талантливых чтецов. </w:t>
      </w:r>
      <w:r w:rsidR="00EA4E7C">
        <w:rPr>
          <w:rFonts w:ascii="Times New Roman" w:hAnsi="Times New Roman" w:cs="Times New Roman"/>
          <w:sz w:val="28"/>
          <w:szCs w:val="28"/>
        </w:rPr>
        <w:t>Приглашаю наше уважаемое жюри</w:t>
      </w:r>
      <w:r w:rsidR="008108C0" w:rsidRPr="00CD627F">
        <w:rPr>
          <w:rFonts w:ascii="Times New Roman" w:hAnsi="Times New Roman" w:cs="Times New Roman"/>
          <w:sz w:val="28"/>
          <w:szCs w:val="28"/>
        </w:rPr>
        <w:t>!</w:t>
      </w:r>
    </w:p>
    <w:p w14:paraId="7A65503F" w14:textId="77777777" w:rsidR="00C4301C" w:rsidRPr="00CD627F" w:rsidRDefault="00290935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C4301C" w:rsidRPr="00CD627F">
        <w:rPr>
          <w:rFonts w:ascii="Times New Roman" w:hAnsi="Times New Roman" w:cs="Times New Roman"/>
          <w:sz w:val="28"/>
          <w:szCs w:val="28"/>
        </w:rPr>
        <w:t xml:space="preserve"> Конкурс веселый удался на славу</w:t>
      </w:r>
    </w:p>
    <w:p w14:paraId="1BC48AD5" w14:textId="77777777" w:rsidR="00C4301C" w:rsidRPr="00CD627F" w:rsidRDefault="00C4301C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И, думаю, </w:t>
      </w:r>
      <w:r w:rsidR="008975B2" w:rsidRPr="00CD627F">
        <w:rPr>
          <w:rFonts w:ascii="Times New Roman" w:hAnsi="Times New Roman" w:cs="Times New Roman"/>
          <w:sz w:val="28"/>
          <w:szCs w:val="28"/>
        </w:rPr>
        <w:t>что всем</w:t>
      </w:r>
      <w:r w:rsidRPr="00CD627F">
        <w:rPr>
          <w:rFonts w:ascii="Times New Roman" w:hAnsi="Times New Roman" w:cs="Times New Roman"/>
          <w:sz w:val="28"/>
          <w:szCs w:val="28"/>
        </w:rPr>
        <w:t xml:space="preserve"> пришёлся по нраву!</w:t>
      </w:r>
    </w:p>
    <w:p w14:paraId="5E0ED04A" w14:textId="77777777" w:rsidR="00C4301C" w:rsidRPr="00CD627F" w:rsidRDefault="00C4301C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 xml:space="preserve">Всего вам самого доброго, </w:t>
      </w:r>
    </w:p>
    <w:p w14:paraId="79598896" w14:textId="77777777" w:rsidR="00C4301C" w:rsidRPr="00CD627F" w:rsidRDefault="00C4301C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7F">
        <w:rPr>
          <w:rFonts w:ascii="Times New Roman" w:hAnsi="Times New Roman" w:cs="Times New Roman"/>
          <w:sz w:val="28"/>
          <w:szCs w:val="28"/>
        </w:rPr>
        <w:t>До новых, новых встреч!</w:t>
      </w:r>
      <w:r w:rsidR="0042689D" w:rsidRPr="00CD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3AE84" w14:textId="55572C5C" w:rsidR="004F327F" w:rsidRPr="00CD627F" w:rsidRDefault="004F327F" w:rsidP="0059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F327F" w:rsidRPr="00CD627F" w:rsidSect="000264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64B"/>
    <w:multiLevelType w:val="multilevel"/>
    <w:tmpl w:val="4D9CB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F1"/>
    <w:rsid w:val="00003F2C"/>
    <w:rsid w:val="00026477"/>
    <w:rsid w:val="00095D10"/>
    <w:rsid w:val="000965A4"/>
    <w:rsid w:val="000F55E4"/>
    <w:rsid w:val="00101D39"/>
    <w:rsid w:val="001030B0"/>
    <w:rsid w:val="0011216C"/>
    <w:rsid w:val="00126D69"/>
    <w:rsid w:val="00150188"/>
    <w:rsid w:val="001B14D2"/>
    <w:rsid w:val="001B61E1"/>
    <w:rsid w:val="001B7B31"/>
    <w:rsid w:val="00243D1F"/>
    <w:rsid w:val="00290935"/>
    <w:rsid w:val="002A1653"/>
    <w:rsid w:val="00355EAC"/>
    <w:rsid w:val="003851C6"/>
    <w:rsid w:val="00415BE0"/>
    <w:rsid w:val="0041753F"/>
    <w:rsid w:val="0042689D"/>
    <w:rsid w:val="00444653"/>
    <w:rsid w:val="0046690D"/>
    <w:rsid w:val="004C3694"/>
    <w:rsid w:val="004F327F"/>
    <w:rsid w:val="00501ABC"/>
    <w:rsid w:val="00510E36"/>
    <w:rsid w:val="0054615B"/>
    <w:rsid w:val="00596042"/>
    <w:rsid w:val="005D7124"/>
    <w:rsid w:val="006016B0"/>
    <w:rsid w:val="00603A5C"/>
    <w:rsid w:val="0066548B"/>
    <w:rsid w:val="006661C6"/>
    <w:rsid w:val="00670602"/>
    <w:rsid w:val="006D53E7"/>
    <w:rsid w:val="006D7CF7"/>
    <w:rsid w:val="00735296"/>
    <w:rsid w:val="007442B1"/>
    <w:rsid w:val="007E2DEB"/>
    <w:rsid w:val="007E4BC1"/>
    <w:rsid w:val="008108C0"/>
    <w:rsid w:val="00832A72"/>
    <w:rsid w:val="008404A4"/>
    <w:rsid w:val="00843788"/>
    <w:rsid w:val="00843EE0"/>
    <w:rsid w:val="00855AD1"/>
    <w:rsid w:val="00873E1E"/>
    <w:rsid w:val="008975B2"/>
    <w:rsid w:val="008B3CDB"/>
    <w:rsid w:val="008D3E3E"/>
    <w:rsid w:val="00921DA8"/>
    <w:rsid w:val="00926323"/>
    <w:rsid w:val="00936BD3"/>
    <w:rsid w:val="009377BD"/>
    <w:rsid w:val="009B1880"/>
    <w:rsid w:val="00A00D0E"/>
    <w:rsid w:val="00A52CA0"/>
    <w:rsid w:val="00A652F1"/>
    <w:rsid w:val="00AE00D2"/>
    <w:rsid w:val="00B0089E"/>
    <w:rsid w:val="00B56276"/>
    <w:rsid w:val="00B6650D"/>
    <w:rsid w:val="00BA365D"/>
    <w:rsid w:val="00BA7214"/>
    <w:rsid w:val="00BC3129"/>
    <w:rsid w:val="00BC7232"/>
    <w:rsid w:val="00C04C0C"/>
    <w:rsid w:val="00C12D21"/>
    <w:rsid w:val="00C37EB4"/>
    <w:rsid w:val="00C4301C"/>
    <w:rsid w:val="00CD627F"/>
    <w:rsid w:val="00CE10B4"/>
    <w:rsid w:val="00D06BA8"/>
    <w:rsid w:val="00D57CB2"/>
    <w:rsid w:val="00D60BAC"/>
    <w:rsid w:val="00DA55E7"/>
    <w:rsid w:val="00DD4658"/>
    <w:rsid w:val="00DF7F92"/>
    <w:rsid w:val="00E008D5"/>
    <w:rsid w:val="00E3015C"/>
    <w:rsid w:val="00E90229"/>
    <w:rsid w:val="00E96C1B"/>
    <w:rsid w:val="00EA4E7C"/>
    <w:rsid w:val="00ED7DC7"/>
    <w:rsid w:val="00EE1AE4"/>
    <w:rsid w:val="00EE2051"/>
    <w:rsid w:val="00F06EAD"/>
    <w:rsid w:val="00F111CB"/>
    <w:rsid w:val="00F148BF"/>
    <w:rsid w:val="00F23FC6"/>
    <w:rsid w:val="00F94C4F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DAC9"/>
  <w15:docId w15:val="{9E2D48A9-7EF8-8547-99A1-790787A5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658"/>
  </w:style>
  <w:style w:type="paragraph" w:styleId="1">
    <w:name w:val="heading 1"/>
    <w:basedOn w:val="a"/>
    <w:link w:val="10"/>
    <w:uiPriority w:val="9"/>
    <w:qFormat/>
    <w:rsid w:val="00026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F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A4E7C"/>
  </w:style>
  <w:style w:type="character" w:customStyle="1" w:styleId="c17">
    <w:name w:val="c17"/>
    <w:basedOn w:val="a0"/>
    <w:rsid w:val="00EA4E7C"/>
  </w:style>
  <w:style w:type="character" w:customStyle="1" w:styleId="10">
    <w:name w:val="Заголовок 1 Знак"/>
    <w:basedOn w:val="a0"/>
    <w:link w:val="1"/>
    <w:uiPriority w:val="9"/>
    <w:rsid w:val="000264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0264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2647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02647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au6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DCA-934B-49C6-B892-CE05C01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аргарита Шульц</cp:lastModifiedBy>
  <cp:revision>9</cp:revision>
  <cp:lastPrinted>2023-11-12T17:55:00Z</cp:lastPrinted>
  <dcterms:created xsi:type="dcterms:W3CDTF">2021-11-28T14:59:00Z</dcterms:created>
  <dcterms:modified xsi:type="dcterms:W3CDTF">2023-11-16T11:16:00Z</dcterms:modified>
</cp:coreProperties>
</file>